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B247D4" w:rsidRDefault="00B247D4" w:rsidP="001A0F0B">
      <w:pPr>
        <w:jc w:val="center"/>
      </w:pPr>
    </w:p>
    <w:p w:rsidR="00B247D4" w:rsidRDefault="00B247D4" w:rsidP="001A0F0B">
      <w:pPr>
        <w:jc w:val="center"/>
      </w:pPr>
    </w:p>
    <w:p w:rsidR="00B247D4" w:rsidRDefault="00B247D4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982083" w:rsidRDefault="00982083" w:rsidP="001A0F0B">
      <w:pPr>
        <w:jc w:val="center"/>
      </w:pPr>
    </w:p>
    <w:p w:rsidR="00F546FC" w:rsidRDefault="00F546FC" w:rsidP="001A0F0B">
      <w:pPr>
        <w:jc w:val="center"/>
      </w:pPr>
    </w:p>
    <w:p w:rsidR="00F546FC" w:rsidRDefault="00F546FC" w:rsidP="001A0F0B">
      <w:pPr>
        <w:jc w:val="center"/>
      </w:pPr>
    </w:p>
    <w:p w:rsidR="00B247D4" w:rsidRDefault="00B247D4" w:rsidP="001A0F0B">
      <w:pPr>
        <w:jc w:val="center"/>
      </w:pPr>
    </w:p>
    <w:p w:rsidR="00B247D4" w:rsidRDefault="00B247D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3D6937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604A5E" w:rsidRDefault="003D6937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D6937" w:rsidRPr="00102AD0" w:rsidRDefault="003D6937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B53EA" w:rsidRDefault="005850A1" w:rsidP="005B53E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>за</w:t>
      </w:r>
      <w:proofErr w:type="gramEnd"/>
      <w:r w:rsidR="003D1020">
        <w:rPr>
          <w:color w:val="000000"/>
          <w:sz w:val="28"/>
          <w:szCs w:val="28"/>
        </w:rPr>
        <w:t xml:space="preserve"> </w:t>
      </w:r>
      <w:r w:rsidR="0026395C">
        <w:rPr>
          <w:color w:val="000000"/>
          <w:sz w:val="28"/>
          <w:szCs w:val="28"/>
        </w:rPr>
        <w:t>добросовестно</w:t>
      </w:r>
      <w:r w:rsidR="00E84637">
        <w:rPr>
          <w:color w:val="000000"/>
          <w:sz w:val="28"/>
          <w:szCs w:val="28"/>
        </w:rPr>
        <w:t>е</w:t>
      </w:r>
      <w:r w:rsidR="0026395C">
        <w:rPr>
          <w:color w:val="000000"/>
          <w:sz w:val="28"/>
          <w:szCs w:val="28"/>
        </w:rPr>
        <w:t xml:space="preserve"> выполнение служебного долга, высокий </w:t>
      </w:r>
      <w:r w:rsidR="003941A0">
        <w:rPr>
          <w:color w:val="000000"/>
          <w:sz w:val="28"/>
          <w:szCs w:val="28"/>
        </w:rPr>
        <w:t>профессионализм</w:t>
      </w:r>
      <w:r w:rsidR="000D72CD">
        <w:rPr>
          <w:color w:val="000000"/>
          <w:sz w:val="28"/>
          <w:szCs w:val="28"/>
        </w:rPr>
        <w:t xml:space="preserve"> и в связи с</w:t>
      </w:r>
      <w:r w:rsidR="005B53EA">
        <w:rPr>
          <w:color w:val="000000"/>
          <w:sz w:val="28"/>
          <w:szCs w:val="28"/>
        </w:rPr>
        <w:t>о 100-летием со дня образования пожарной</w:t>
      </w:r>
      <w:r w:rsidR="000D72CD">
        <w:rPr>
          <w:color w:val="000000"/>
          <w:sz w:val="28"/>
          <w:szCs w:val="28"/>
        </w:rPr>
        <w:t xml:space="preserve"> </w:t>
      </w:r>
      <w:r w:rsidR="00E84637">
        <w:rPr>
          <w:color w:val="000000"/>
          <w:sz w:val="28"/>
          <w:szCs w:val="28"/>
        </w:rPr>
        <w:t>службы</w:t>
      </w:r>
      <w:r w:rsidR="008C18FC">
        <w:rPr>
          <w:color w:val="000000"/>
          <w:sz w:val="28"/>
          <w:szCs w:val="28"/>
        </w:rPr>
        <w:t xml:space="preserve"> и </w:t>
      </w:r>
      <w:r w:rsidR="003D6937">
        <w:rPr>
          <w:sz w:val="28"/>
          <w:szCs w:val="28"/>
        </w:rPr>
        <w:t xml:space="preserve">Днем </w:t>
      </w:r>
      <w:r w:rsidR="003D6937" w:rsidRPr="006A7E08">
        <w:rPr>
          <w:sz w:val="28"/>
        </w:rPr>
        <w:t>работника пожарной охран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8214D1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14D1">
        <w:rPr>
          <w:sz w:val="28"/>
          <w:szCs w:val="28"/>
        </w:rPr>
        <w:t>орденом «Трудовая Слава»:</w:t>
      </w:r>
    </w:p>
    <w:p w:rsidR="008214D1" w:rsidRDefault="008214D1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8214D1" w:rsidRPr="00907B9E" w:rsidTr="00B247D4">
        <w:trPr>
          <w:trHeight w:val="924"/>
        </w:trPr>
        <w:tc>
          <w:tcPr>
            <w:tcW w:w="3085" w:type="dxa"/>
          </w:tcPr>
          <w:p w:rsidR="00B247D4" w:rsidRPr="00061A77" w:rsidRDefault="008214D1" w:rsidP="008214D1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а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214D1" w:rsidRPr="00061A77" w:rsidRDefault="008214D1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ирия</w:t>
            </w:r>
            <w:proofErr w:type="spellEnd"/>
          </w:p>
        </w:tc>
        <w:tc>
          <w:tcPr>
            <w:tcW w:w="1843" w:type="dxa"/>
          </w:tcPr>
          <w:p w:rsidR="008214D1" w:rsidRPr="00061A77" w:rsidRDefault="008214D1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:rsidR="008214D1" w:rsidRDefault="008214D1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ича,</w:t>
            </w:r>
          </w:p>
          <w:p w:rsidR="008214D1" w:rsidRPr="00061A77" w:rsidRDefault="008214D1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4D1" w:rsidRPr="00907B9E" w:rsidTr="008214D1">
        <w:tc>
          <w:tcPr>
            <w:tcW w:w="3085" w:type="dxa"/>
          </w:tcPr>
          <w:p w:rsidR="008214D1" w:rsidRPr="00061A77" w:rsidRDefault="008214D1" w:rsidP="008214D1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lastRenderedPageBreak/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214D1" w:rsidRPr="00061A77" w:rsidRDefault="00394BD5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</w:t>
            </w:r>
            <w:r w:rsidRPr="00C87742">
              <w:rPr>
                <w:rFonts w:ascii="Times New Roman" w:hAnsi="Times New Roman"/>
                <w:sz w:val="28"/>
                <w:szCs w:val="28"/>
              </w:rPr>
              <w:t>ьчу</w:t>
            </w:r>
            <w:proofErr w:type="spellEnd"/>
          </w:p>
        </w:tc>
        <w:tc>
          <w:tcPr>
            <w:tcW w:w="1843" w:type="dxa"/>
          </w:tcPr>
          <w:p w:rsidR="008214D1" w:rsidRPr="00061A77" w:rsidRDefault="00394BD5" w:rsidP="008214D1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ия</w:t>
            </w:r>
          </w:p>
        </w:tc>
        <w:tc>
          <w:tcPr>
            <w:tcW w:w="2835" w:type="dxa"/>
          </w:tcPr>
          <w:p w:rsidR="008214D1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а;</w:t>
            </w:r>
          </w:p>
        </w:tc>
      </w:tr>
    </w:tbl>
    <w:p w:rsidR="008214D1" w:rsidRDefault="008214D1" w:rsidP="008E5261">
      <w:pPr>
        <w:jc w:val="center"/>
        <w:rPr>
          <w:sz w:val="28"/>
          <w:szCs w:val="28"/>
        </w:rPr>
      </w:pPr>
    </w:p>
    <w:p w:rsidR="00394BD5" w:rsidRDefault="00394BD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) медалью «За отличие в труде»:</w:t>
      </w:r>
    </w:p>
    <w:p w:rsidR="00394BD5" w:rsidRDefault="00394BD5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394BD5" w:rsidRPr="00907B9E" w:rsidTr="00752339">
        <w:trPr>
          <w:trHeight w:val="961"/>
        </w:trPr>
        <w:tc>
          <w:tcPr>
            <w:tcW w:w="3085" w:type="dxa"/>
          </w:tcPr>
          <w:p w:rsidR="00394BD5" w:rsidRDefault="00394BD5" w:rsidP="00394BD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</w:p>
          <w:p w:rsidR="00394BD5" w:rsidRPr="00061A77" w:rsidRDefault="00394BD5" w:rsidP="00394BD5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го</w:t>
            </w:r>
          </w:p>
        </w:tc>
        <w:tc>
          <w:tcPr>
            <w:tcW w:w="1843" w:type="dxa"/>
          </w:tcPr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BD5" w:rsidRPr="00907B9E" w:rsidTr="00394BD5">
        <w:tc>
          <w:tcPr>
            <w:tcW w:w="3085" w:type="dxa"/>
          </w:tcPr>
          <w:p w:rsidR="00394BD5" w:rsidRDefault="00394BD5" w:rsidP="00394BD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</w:p>
          <w:p w:rsidR="00394BD5" w:rsidRPr="00061A77" w:rsidRDefault="00394BD5" w:rsidP="00394BD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аря</w:t>
            </w:r>
            <w:proofErr w:type="spellEnd"/>
          </w:p>
        </w:tc>
        <w:tc>
          <w:tcPr>
            <w:tcW w:w="1843" w:type="dxa"/>
          </w:tcPr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835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4BD5" w:rsidRPr="00061A77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BD5" w:rsidRPr="00907B9E" w:rsidTr="00394BD5">
        <w:tc>
          <w:tcPr>
            <w:tcW w:w="3085" w:type="dxa"/>
          </w:tcPr>
          <w:p w:rsidR="00394BD5" w:rsidRPr="00061A77" w:rsidRDefault="00394BD5" w:rsidP="00394BD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26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на</w:t>
            </w:r>
          </w:p>
        </w:tc>
        <w:tc>
          <w:tcPr>
            <w:tcW w:w="1843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BD5" w:rsidRPr="00907B9E" w:rsidTr="00394BD5">
        <w:tc>
          <w:tcPr>
            <w:tcW w:w="3085" w:type="dxa"/>
          </w:tcPr>
          <w:p w:rsidR="00394BD5" w:rsidRDefault="00394BD5" w:rsidP="00394BD5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</w:t>
            </w:r>
          </w:p>
        </w:tc>
        <w:tc>
          <w:tcPr>
            <w:tcW w:w="1843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:rsidR="00394BD5" w:rsidRDefault="00394BD5" w:rsidP="00394BD5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  <w:r w:rsidR="00F41FB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94BD5" w:rsidRDefault="00394BD5" w:rsidP="008E5261">
      <w:pPr>
        <w:jc w:val="center"/>
        <w:rPr>
          <w:sz w:val="28"/>
          <w:szCs w:val="28"/>
        </w:rPr>
      </w:pPr>
    </w:p>
    <w:p w:rsidR="003D1020" w:rsidRDefault="00F41FB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C40FF" w:rsidRPr="00061A77">
        <w:rPr>
          <w:sz w:val="28"/>
          <w:szCs w:val="28"/>
        </w:rPr>
        <w:t xml:space="preserve">медалью </w:t>
      </w:r>
      <w:r w:rsidR="009C40FF">
        <w:rPr>
          <w:sz w:val="28"/>
          <w:szCs w:val="28"/>
        </w:rPr>
        <w:t>«</w:t>
      </w:r>
      <w:r w:rsidR="009C40FF" w:rsidRPr="00061A77">
        <w:rPr>
          <w:sz w:val="28"/>
          <w:szCs w:val="28"/>
        </w:rPr>
        <w:t>За безупречную службу</w:t>
      </w:r>
      <w:r w:rsidR="009C40FF">
        <w:rPr>
          <w:sz w:val="28"/>
          <w:szCs w:val="28"/>
        </w:rPr>
        <w:t>»</w:t>
      </w:r>
      <w:r w:rsidR="009C40FF" w:rsidRPr="00061A77">
        <w:rPr>
          <w:sz w:val="28"/>
          <w:szCs w:val="28"/>
        </w:rPr>
        <w:t xml:space="preserve"> I степени</w:t>
      </w:r>
      <w:r w:rsidR="003D1020">
        <w:rPr>
          <w:sz w:val="28"/>
          <w:szCs w:val="28"/>
        </w:rPr>
        <w:t>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8F69DA" w:rsidRPr="00907B9E" w:rsidTr="0010006F">
        <w:tc>
          <w:tcPr>
            <w:tcW w:w="3085" w:type="dxa"/>
          </w:tcPr>
          <w:p w:rsidR="008F69DA" w:rsidRDefault="008F69DA" w:rsidP="008F69D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</w:p>
          <w:p w:rsidR="008F69DA" w:rsidRPr="00061A77" w:rsidRDefault="008F69DA" w:rsidP="008F69D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ласюк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Ефим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8F69D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рна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8F69D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Мангир</w:t>
            </w:r>
            <w:r w:rsidR="009C40F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Федо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9C40FF" w:rsidRPr="00061A77" w:rsidRDefault="009C40FF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Ивашко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Григорьевну,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Арват</w:t>
            </w:r>
            <w:r w:rsidR="009C40F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Ефрем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Белокур</w:t>
            </w:r>
            <w:r w:rsidR="009C40FF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Мотынг</w:t>
            </w:r>
            <w:r w:rsidR="009C40F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ласов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8F69DA" w:rsidRPr="00F41FBC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4B7C24">
        <w:trPr>
          <w:trHeight w:val="843"/>
        </w:trPr>
        <w:tc>
          <w:tcPr>
            <w:tcW w:w="3085" w:type="dxa"/>
          </w:tcPr>
          <w:p w:rsidR="004B7C24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Горбатюка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5110E4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5110E4" w:rsidRPr="00061A77" w:rsidRDefault="005110E4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Карпов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Кирк</w:t>
            </w:r>
            <w:r w:rsidR="009C40FF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40FF" w:rsidRPr="00061A77" w:rsidRDefault="009C40FF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9C40F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9C4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Курт</w:t>
            </w:r>
            <w:r w:rsidR="009C40FF" w:rsidRPr="00C87742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061A77" w:rsidRDefault="00BE2074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E2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Чернявского</w:t>
            </w:r>
            <w:proofErr w:type="spellEnd"/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061A77" w:rsidRDefault="00BE2074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E2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Терентьев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Pr="00061A77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8F69DA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061A77" w:rsidRDefault="00BE2074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BE2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Ушаков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69DA" w:rsidRDefault="008F69DA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Германовича,</w:t>
            </w:r>
          </w:p>
          <w:p w:rsidR="00F41FBC" w:rsidRPr="00061A77" w:rsidRDefault="00F41FBC" w:rsidP="008F69DA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69DA" w:rsidRPr="00061A77" w:rsidRDefault="008F69DA" w:rsidP="008F69DA">
            <w:pPr>
              <w:pStyle w:val="1"/>
              <w:tabs>
                <w:tab w:val="left" w:pos="-6633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9DA" w:rsidRPr="00907B9E" w:rsidTr="0010006F">
        <w:tc>
          <w:tcPr>
            <w:tcW w:w="3085" w:type="dxa"/>
          </w:tcPr>
          <w:p w:rsidR="008F69DA" w:rsidRPr="00061A77" w:rsidRDefault="008F69DA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BE2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A77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8F69DA" w:rsidRPr="00061A77" w:rsidRDefault="008F69DA" w:rsidP="00BE2074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1A77">
              <w:rPr>
                <w:rFonts w:ascii="Times New Roman" w:hAnsi="Times New Roman"/>
                <w:sz w:val="28"/>
                <w:szCs w:val="28"/>
              </w:rPr>
              <w:t>Стасьева</w:t>
            </w:r>
            <w:proofErr w:type="spellEnd"/>
          </w:p>
        </w:tc>
        <w:tc>
          <w:tcPr>
            <w:tcW w:w="1843" w:type="dxa"/>
          </w:tcPr>
          <w:p w:rsidR="008F69DA" w:rsidRPr="00061A77" w:rsidRDefault="008F69DA" w:rsidP="00BE2074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 w:rsidRPr="00061A7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8F69DA" w:rsidRPr="00061A77" w:rsidRDefault="00BE2074" w:rsidP="00BE2074">
            <w:pPr>
              <w:pStyle w:val="1"/>
              <w:tabs>
                <w:tab w:val="left" w:pos="-663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а;</w:t>
            </w:r>
          </w:p>
        </w:tc>
      </w:tr>
    </w:tbl>
    <w:p w:rsidR="00BE2074" w:rsidRDefault="00BE2074" w:rsidP="008E5261">
      <w:pPr>
        <w:jc w:val="center"/>
        <w:rPr>
          <w:sz w:val="28"/>
          <w:szCs w:val="28"/>
        </w:rPr>
      </w:pPr>
    </w:p>
    <w:p w:rsidR="00AE2360" w:rsidRDefault="00F41FBC" w:rsidP="00BE207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B2D62">
        <w:rPr>
          <w:sz w:val="28"/>
          <w:szCs w:val="28"/>
        </w:rPr>
        <w:t xml:space="preserve">) </w:t>
      </w:r>
      <w:r w:rsidR="00BE2074" w:rsidRPr="00061A77">
        <w:rPr>
          <w:sz w:val="28"/>
          <w:szCs w:val="28"/>
        </w:rPr>
        <w:t xml:space="preserve">медалью </w:t>
      </w:r>
      <w:r w:rsidR="00BE2074">
        <w:rPr>
          <w:sz w:val="28"/>
          <w:szCs w:val="28"/>
        </w:rPr>
        <w:t>«</w:t>
      </w:r>
      <w:r w:rsidR="00BE2074" w:rsidRPr="00061A77">
        <w:rPr>
          <w:sz w:val="28"/>
          <w:szCs w:val="28"/>
        </w:rPr>
        <w:t>За безупречную службу</w:t>
      </w:r>
      <w:r w:rsidR="00BE2074">
        <w:rPr>
          <w:sz w:val="28"/>
          <w:szCs w:val="28"/>
        </w:rPr>
        <w:t>»</w:t>
      </w:r>
      <w:r w:rsidR="00BE2074" w:rsidRPr="00061A77">
        <w:rPr>
          <w:sz w:val="28"/>
          <w:szCs w:val="28"/>
        </w:rPr>
        <w:t xml:space="preserve"> I</w:t>
      </w:r>
      <w:proofErr w:type="spellStart"/>
      <w:r w:rsidR="00BE2074" w:rsidRPr="00061A77">
        <w:rPr>
          <w:sz w:val="28"/>
          <w:szCs w:val="28"/>
          <w:lang w:val="en-US"/>
        </w:rPr>
        <w:t>I</w:t>
      </w:r>
      <w:proofErr w:type="spellEnd"/>
      <w:r w:rsidR="00BE2074" w:rsidRPr="00061A77">
        <w:rPr>
          <w:sz w:val="28"/>
          <w:szCs w:val="28"/>
        </w:rPr>
        <w:t xml:space="preserve"> степени</w:t>
      </w:r>
      <w:r w:rsidR="00F863B8">
        <w:rPr>
          <w:sz w:val="28"/>
          <w:szCs w:val="28"/>
        </w:rPr>
        <w:t>:</w:t>
      </w:r>
    </w:p>
    <w:p w:rsidR="00CC7258" w:rsidRDefault="00CC7258" w:rsidP="00BE207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2126"/>
        <w:gridCol w:w="1843"/>
        <w:gridCol w:w="2835"/>
      </w:tblGrid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Гладыше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Ерусланову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авло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Молдов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752339" w:rsidRDefault="00752339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52339" w:rsidRPr="00E17A30" w:rsidRDefault="00752339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Обручков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752339">
        <w:trPr>
          <w:trHeight w:val="867"/>
        </w:trPr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lastRenderedPageBreak/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епано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апи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рхип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апи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евериц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авл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апи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Дзяд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апи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Тарасову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Оксану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Георгиевну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Ионов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олищ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Санд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Ясыба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Ростецкого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Чеб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Звягинце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BE207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Зинченко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Шап</w:t>
            </w:r>
            <w:r w:rsidR="00136F7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Бабо</w:t>
            </w:r>
            <w:r w:rsidR="00136F7A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752339">
        <w:trPr>
          <w:trHeight w:val="867"/>
        </w:trPr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lastRenderedPageBreak/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Дудников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Руслан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Заносьев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136F7A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елех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Третьяк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ладисла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Евгень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Pr="00C87742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7742">
              <w:rPr>
                <w:rFonts w:ascii="Times New Roman" w:hAnsi="Times New Roman"/>
                <w:sz w:val="28"/>
                <w:szCs w:val="28"/>
              </w:rPr>
              <w:t>Фокш</w:t>
            </w:r>
            <w:r w:rsidR="00136F7A" w:rsidRPr="00C8774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BE2074" w:rsidRPr="00C87742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ладисла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136F7A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Pr="00C87742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C87742">
              <w:rPr>
                <w:rFonts w:ascii="Times New Roman" w:hAnsi="Times New Roman"/>
                <w:sz w:val="28"/>
                <w:szCs w:val="28"/>
              </w:rPr>
              <w:t>Фрунз</w:t>
            </w:r>
            <w:r w:rsidR="00136F7A" w:rsidRPr="00C87742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BE2074" w:rsidRPr="00C87742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41FBC" w:rsidRPr="00E17A30" w:rsidRDefault="00F41FBC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Чумак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кимов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136F7A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Возиян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136F7A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Микичук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Мынзат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136F7A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Раецкого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Default="00BE2074" w:rsidP="00136F7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136F7A" w:rsidRDefault="00136F7A" w:rsidP="00136F7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136F7A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Шпирк</w:t>
            </w:r>
            <w:r w:rsidR="00136F7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53410">
        <w:trPr>
          <w:trHeight w:val="904"/>
        </w:trPr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lastRenderedPageBreak/>
              <w:t>старшего сержант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Грищук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Ковальчука</w:t>
            </w:r>
          </w:p>
          <w:p w:rsidR="00BE2074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E17A30" w:rsidRDefault="00136F7A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Корнован</w:t>
            </w:r>
            <w:r w:rsidR="00136F7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Руслана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74" w:rsidRPr="00907B9E" w:rsidTr="0010006F">
        <w:tc>
          <w:tcPr>
            <w:tcW w:w="3085" w:type="dxa"/>
          </w:tcPr>
          <w:p w:rsidR="00BE2074" w:rsidRPr="00E17A30" w:rsidRDefault="00BE2074" w:rsidP="00136F7A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136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A30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A30">
              <w:rPr>
                <w:rFonts w:ascii="Times New Roman" w:hAnsi="Times New Roman"/>
                <w:sz w:val="28"/>
                <w:szCs w:val="28"/>
              </w:rPr>
              <w:t>Хаборского</w:t>
            </w:r>
            <w:proofErr w:type="spellEnd"/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2074" w:rsidRDefault="00BE2074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 w:rsidRPr="00E17A30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74" w:rsidRPr="00E17A30" w:rsidRDefault="00136F7A" w:rsidP="00BE2074">
            <w:pPr>
              <w:pStyle w:val="1"/>
              <w:tabs>
                <w:tab w:val="left" w:pos="-677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ича;</w:t>
            </w:r>
          </w:p>
          <w:p w:rsidR="00BE2074" w:rsidRPr="00E17A30" w:rsidRDefault="00BE2074" w:rsidP="00BE2074">
            <w:pPr>
              <w:pStyle w:val="1"/>
              <w:tabs>
                <w:tab w:val="left" w:pos="-6774"/>
                <w:tab w:val="left" w:pos="581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937" w:rsidRDefault="003D6937" w:rsidP="00CC7258">
      <w:pPr>
        <w:rPr>
          <w:sz w:val="28"/>
          <w:szCs w:val="28"/>
        </w:rPr>
      </w:pPr>
    </w:p>
    <w:p w:rsidR="00604A5E" w:rsidRDefault="00E84637" w:rsidP="00F863B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37820">
        <w:rPr>
          <w:sz w:val="28"/>
          <w:szCs w:val="28"/>
        </w:rPr>
        <w:t xml:space="preserve">) </w:t>
      </w:r>
      <w:r w:rsidR="00136F7A">
        <w:rPr>
          <w:sz w:val="28"/>
          <w:szCs w:val="28"/>
        </w:rPr>
        <w:t>медалью «</w:t>
      </w:r>
      <w:r w:rsidR="00136F7A" w:rsidRPr="00061A77">
        <w:rPr>
          <w:sz w:val="28"/>
          <w:szCs w:val="28"/>
        </w:rPr>
        <w:t>За безупречную службу</w:t>
      </w:r>
      <w:r w:rsidR="00136F7A">
        <w:rPr>
          <w:sz w:val="28"/>
          <w:szCs w:val="28"/>
        </w:rPr>
        <w:t>»</w:t>
      </w:r>
      <w:r w:rsidR="00136F7A" w:rsidRPr="00061A77">
        <w:rPr>
          <w:sz w:val="28"/>
          <w:szCs w:val="28"/>
        </w:rPr>
        <w:t xml:space="preserve"> I</w:t>
      </w:r>
      <w:r w:rsidR="00136F7A" w:rsidRPr="00061A77">
        <w:rPr>
          <w:sz w:val="28"/>
          <w:szCs w:val="28"/>
          <w:lang w:val="en-US"/>
        </w:rPr>
        <w:t>II</w:t>
      </w:r>
      <w:r w:rsidR="00136F7A" w:rsidRPr="00061A77">
        <w:rPr>
          <w:sz w:val="28"/>
          <w:szCs w:val="28"/>
        </w:rPr>
        <w:t xml:space="preserve"> степени</w:t>
      </w:r>
      <w:r w:rsidR="00C94DF0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085"/>
        <w:gridCol w:w="2126"/>
        <w:gridCol w:w="1843"/>
        <w:gridCol w:w="2835"/>
      </w:tblGrid>
      <w:tr w:rsidR="00136F7A" w:rsidRPr="00907B9E" w:rsidTr="0010006F">
        <w:tc>
          <w:tcPr>
            <w:tcW w:w="3085" w:type="dxa"/>
          </w:tcPr>
          <w:p w:rsidR="00136F7A" w:rsidRPr="007D47D6" w:rsidRDefault="00136F7A" w:rsidP="005016AC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50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Евгень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16AC" w:rsidRPr="007D47D6" w:rsidRDefault="005016AC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5016AC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="0050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Шмульского</w:t>
            </w:r>
            <w:proofErr w:type="spellEnd"/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16AC" w:rsidRPr="007D47D6" w:rsidRDefault="005016AC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5016AC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501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Pr="00C87742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7742">
              <w:rPr>
                <w:rFonts w:ascii="Times New Roman" w:hAnsi="Times New Roman"/>
                <w:sz w:val="28"/>
                <w:szCs w:val="28"/>
              </w:rPr>
              <w:t>Бешикуц</w:t>
            </w:r>
            <w:r w:rsidR="005016AC" w:rsidRPr="00C8774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16AC" w:rsidRPr="007D47D6" w:rsidRDefault="005016AC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ксимовича,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9C48BE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9C4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Бурьян</w:t>
            </w:r>
            <w:r w:rsidR="008225E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25ED" w:rsidRPr="007D47D6" w:rsidRDefault="008225ED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225E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2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Крыжановского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8225ED" w:rsidRPr="007D47D6" w:rsidRDefault="008225ED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225E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2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Титянков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онстантин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8225ED" w:rsidRPr="007D47D6" w:rsidRDefault="008225ED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225E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2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бин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25ED" w:rsidRPr="007D47D6" w:rsidRDefault="008225ED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225E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2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Удовиченко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нисла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ович,</w:t>
            </w:r>
          </w:p>
          <w:p w:rsidR="008225ED" w:rsidRPr="007D47D6" w:rsidRDefault="008225ED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225ED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питана</w:t>
            </w:r>
            <w:r w:rsidR="00822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Яценко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Дарью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овну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55766" w:rsidRPr="007D47D6" w:rsidRDefault="00555766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  <w:p w:rsidR="00752339" w:rsidRDefault="00752339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52339" w:rsidRPr="007D47D6" w:rsidRDefault="00752339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Бахуненко</w:t>
            </w:r>
            <w:proofErr w:type="spellEnd"/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lastRenderedPageBreak/>
              <w:t>старшего лейтенант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Верховецкого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Капшук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Червоненко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Вознюк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ригор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Гертле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ее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ушнир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84637" w:rsidRPr="007D47D6" w:rsidRDefault="00E84637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Пантаз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Удовиченко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лентин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Швец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Гузун</w:t>
            </w:r>
            <w:r w:rsidR="008C6C8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C6C84" w:rsidRPr="007D47D6" w:rsidRDefault="008C6C84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Pr="008C6C84" w:rsidRDefault="00136F7A" w:rsidP="008C6C84">
            <w:pPr>
              <w:pStyle w:val="1"/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C6C84">
              <w:rPr>
                <w:rFonts w:ascii="Times New Roman" w:hAnsi="Times New Roman"/>
                <w:spacing w:val="-2"/>
                <w:sz w:val="28"/>
                <w:szCs w:val="28"/>
              </w:rPr>
              <w:t>Добровольского</w:t>
            </w:r>
          </w:p>
          <w:p w:rsidR="00136F7A" w:rsidRPr="008C6C84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тальевича,</w:t>
            </w:r>
          </w:p>
          <w:p w:rsidR="008C6C84" w:rsidRPr="007D47D6" w:rsidRDefault="008C6C84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C6C8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8C6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Думбрав</w:t>
            </w:r>
            <w:r w:rsidR="008768D3" w:rsidRPr="00C8774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752339">
        <w:trPr>
          <w:trHeight w:val="867"/>
        </w:trPr>
        <w:tc>
          <w:tcPr>
            <w:tcW w:w="3085" w:type="dxa"/>
          </w:tcPr>
          <w:p w:rsidR="00136F7A" w:rsidRPr="007D47D6" w:rsidRDefault="00136F7A" w:rsidP="008768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lastRenderedPageBreak/>
              <w:t>старшину</w:t>
            </w:r>
            <w:r w:rsidR="0087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Pr="007D47D6" w:rsidRDefault="00136F7A" w:rsidP="00E8463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Зубко</w:t>
            </w:r>
          </w:p>
        </w:tc>
        <w:tc>
          <w:tcPr>
            <w:tcW w:w="1843" w:type="dxa"/>
          </w:tcPr>
          <w:p w:rsidR="00136F7A" w:rsidRPr="007D47D6" w:rsidRDefault="00136F7A" w:rsidP="00E8463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</w:tc>
        <w:tc>
          <w:tcPr>
            <w:tcW w:w="2835" w:type="dxa"/>
          </w:tcPr>
          <w:p w:rsidR="00136F7A" w:rsidRPr="007D47D6" w:rsidRDefault="00136F7A" w:rsidP="00E8463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8768D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876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Коверд</w:t>
            </w:r>
            <w:r w:rsidRPr="00C87742">
              <w:rPr>
                <w:rFonts w:ascii="Times New Roman" w:hAnsi="Times New Roman"/>
                <w:sz w:val="28"/>
                <w:szCs w:val="28"/>
              </w:rPr>
              <w:t>яг</w:t>
            </w:r>
            <w:r w:rsidR="008768D3" w:rsidRPr="00C8774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8768D3" w:rsidRPr="007D47D6" w:rsidRDefault="008768D3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D45CC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D45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Мангир</w:t>
            </w:r>
            <w:r w:rsidR="00D45CC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5CCD" w:rsidRPr="007D47D6" w:rsidRDefault="00D45CCD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D45CC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D45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рьян</w:t>
            </w:r>
            <w:r w:rsidR="00D45CC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D3EA6" w:rsidRPr="007D47D6" w:rsidRDefault="004D3EA6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4D3EA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4D3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Нистор</w:t>
            </w:r>
            <w:r w:rsidR="00EE36D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Петросян</w:t>
            </w:r>
            <w:r w:rsidR="00EE36D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Фурду</w:t>
            </w:r>
            <w:r w:rsidR="00EE36D8" w:rsidRPr="00C87742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еннад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EE36D8" w:rsidRPr="007D47D6" w:rsidRDefault="00EE36D8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ину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Чекирлан</w:t>
            </w:r>
            <w:r w:rsidR="00EE36D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E84637" w:rsidRPr="007D47D6" w:rsidRDefault="00E84637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силенко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EE36D8" w:rsidRPr="007D47D6" w:rsidRDefault="00EE36D8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ончаренко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нтон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Новак</w:t>
            </w:r>
            <w:r w:rsidR="00EE36D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ирилл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Рыбак</w:t>
            </w:r>
            <w:r w:rsidR="00EE36D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Самони</w:t>
            </w:r>
            <w:r w:rsidR="00EE36D8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E36D8" w:rsidRPr="007D47D6" w:rsidRDefault="00EE36D8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982083">
        <w:trPr>
          <w:trHeight w:val="904"/>
        </w:trPr>
        <w:tc>
          <w:tcPr>
            <w:tcW w:w="3085" w:type="dxa"/>
          </w:tcPr>
          <w:p w:rsidR="00136F7A" w:rsidRPr="007D47D6" w:rsidRDefault="00136F7A" w:rsidP="00EE36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lastRenderedPageBreak/>
              <w:t>старшего сержанта</w:t>
            </w:r>
            <w:r w:rsidR="00EE3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Чубарк</w:t>
            </w:r>
            <w:r w:rsidR="000F37D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7D6" w:rsidRPr="007D47D6" w:rsidRDefault="00136F7A" w:rsidP="00E8463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Георгиевича,</w:t>
            </w:r>
          </w:p>
        </w:tc>
      </w:tr>
      <w:tr w:rsidR="00136F7A" w:rsidRPr="00907B9E" w:rsidTr="0010006F">
        <w:tc>
          <w:tcPr>
            <w:tcW w:w="3085" w:type="dxa"/>
          </w:tcPr>
          <w:p w:rsidR="00136F7A" w:rsidRPr="007D47D6" w:rsidRDefault="00136F7A" w:rsidP="000F37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таршего сержанта</w:t>
            </w:r>
            <w:r w:rsidR="000F3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 xml:space="preserve">внутренней службы </w:t>
            </w:r>
          </w:p>
        </w:tc>
        <w:tc>
          <w:tcPr>
            <w:tcW w:w="2126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7D6">
              <w:rPr>
                <w:rFonts w:ascii="Times New Roman" w:hAnsi="Times New Roman"/>
                <w:sz w:val="28"/>
                <w:szCs w:val="28"/>
              </w:rPr>
              <w:t>Щербана</w:t>
            </w:r>
            <w:proofErr w:type="spellEnd"/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6F7A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  <w:p w:rsidR="00136F7A" w:rsidRPr="007D47D6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6F7A" w:rsidRPr="007D47D6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онстантин</w:t>
            </w:r>
            <w:r w:rsidR="00D346B9">
              <w:rPr>
                <w:rFonts w:ascii="Times New Roman" w:hAnsi="Times New Roman"/>
                <w:sz w:val="28"/>
                <w:szCs w:val="28"/>
              </w:rPr>
              <w:t>овича,</w:t>
            </w:r>
          </w:p>
          <w:p w:rsidR="00136F7A" w:rsidRDefault="00136F7A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F37D6" w:rsidRPr="007D47D6" w:rsidRDefault="000F37D6" w:rsidP="00136F7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F7A" w:rsidRPr="00907B9E" w:rsidTr="0010006F">
        <w:tc>
          <w:tcPr>
            <w:tcW w:w="3085" w:type="dxa"/>
          </w:tcPr>
          <w:p w:rsidR="00136F7A" w:rsidRPr="00061A77" w:rsidRDefault="00136F7A" w:rsidP="000F37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служащ</w:t>
            </w:r>
            <w:r w:rsidR="000F37D6">
              <w:rPr>
                <w:rFonts w:ascii="Times New Roman" w:hAnsi="Times New Roman"/>
                <w:sz w:val="28"/>
                <w:szCs w:val="28"/>
              </w:rPr>
              <w:t>его</w:t>
            </w:r>
          </w:p>
        </w:tc>
        <w:tc>
          <w:tcPr>
            <w:tcW w:w="2126" w:type="dxa"/>
          </w:tcPr>
          <w:p w:rsidR="00136F7A" w:rsidRPr="00061A77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Каракаш</w:t>
            </w:r>
          </w:p>
        </w:tc>
        <w:tc>
          <w:tcPr>
            <w:tcW w:w="1843" w:type="dxa"/>
          </w:tcPr>
          <w:p w:rsidR="00136F7A" w:rsidRPr="00061A77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:rsidR="00136F7A" w:rsidRPr="00061A77" w:rsidRDefault="00136F7A" w:rsidP="00136F7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ихайловну.</w:t>
            </w:r>
          </w:p>
        </w:tc>
      </w:tr>
    </w:tbl>
    <w:p w:rsidR="003D6937" w:rsidRDefault="003D6937" w:rsidP="00CC7258">
      <w:pPr>
        <w:rPr>
          <w:sz w:val="28"/>
          <w:szCs w:val="28"/>
        </w:rPr>
      </w:pPr>
    </w:p>
    <w:p w:rsidR="00E84637" w:rsidRDefault="00E84637" w:rsidP="00E8463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="00CF32B6">
        <w:rPr>
          <w:sz w:val="28"/>
          <w:szCs w:val="28"/>
        </w:rPr>
        <w:t xml:space="preserve"> «Заслуженный сотрудник Министерства внутренних дел Приднестровской Молдавской Республики»:</w:t>
      </w:r>
    </w:p>
    <w:p w:rsidR="00E84637" w:rsidRDefault="00E84637" w:rsidP="00E8463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085"/>
        <w:gridCol w:w="2126"/>
        <w:gridCol w:w="1843"/>
        <w:gridCol w:w="2835"/>
      </w:tblGrid>
      <w:tr w:rsidR="00CF32B6" w:rsidRPr="00907B9E" w:rsidTr="00CF32B6">
        <w:tc>
          <w:tcPr>
            <w:tcW w:w="3085" w:type="dxa"/>
          </w:tcPr>
          <w:p w:rsidR="00CF32B6" w:rsidRPr="007D47D6" w:rsidRDefault="00CF32B6" w:rsidP="00CF32B6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CF32B6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1843" w:type="dxa"/>
          </w:tcPr>
          <w:p w:rsidR="00CF32B6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ю</w:t>
            </w:r>
          </w:p>
        </w:tc>
        <w:tc>
          <w:tcPr>
            <w:tcW w:w="2835" w:type="dxa"/>
          </w:tcPr>
          <w:p w:rsidR="00CF32B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у,</w:t>
            </w:r>
          </w:p>
          <w:p w:rsidR="00DA351D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351D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B6" w:rsidRPr="00907B9E" w:rsidTr="00CF32B6">
        <w:tc>
          <w:tcPr>
            <w:tcW w:w="3085" w:type="dxa"/>
          </w:tcPr>
          <w:p w:rsidR="00CF32B6" w:rsidRPr="007D47D6" w:rsidRDefault="00CF32B6" w:rsidP="00CF32B6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7D47D6">
              <w:rPr>
                <w:rFonts w:ascii="Times New Roman" w:hAnsi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7D47D6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:rsidR="00CF32B6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шкану</w:t>
            </w:r>
            <w:proofErr w:type="spellEnd"/>
          </w:p>
        </w:tc>
        <w:tc>
          <w:tcPr>
            <w:tcW w:w="1843" w:type="dxa"/>
          </w:tcPr>
          <w:p w:rsidR="00CF32B6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у</w:t>
            </w:r>
          </w:p>
        </w:tc>
        <w:tc>
          <w:tcPr>
            <w:tcW w:w="2835" w:type="dxa"/>
          </w:tcPr>
          <w:p w:rsidR="00CF32B6" w:rsidRPr="007D47D6" w:rsidRDefault="00DA351D" w:rsidP="00CF32B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у.</w:t>
            </w:r>
          </w:p>
        </w:tc>
      </w:tr>
    </w:tbl>
    <w:p w:rsidR="00CF32B6" w:rsidRPr="00E84637" w:rsidRDefault="00CF32B6" w:rsidP="00E84637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82083" w:rsidRDefault="00982083" w:rsidP="00A15371">
      <w:pPr>
        <w:jc w:val="both"/>
        <w:rPr>
          <w:sz w:val="28"/>
          <w:szCs w:val="28"/>
        </w:rPr>
      </w:pPr>
    </w:p>
    <w:p w:rsidR="00982083" w:rsidRDefault="00982083" w:rsidP="0098208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2083" w:rsidRDefault="00982083" w:rsidP="00982083">
      <w:pPr>
        <w:ind w:firstLine="708"/>
        <w:rPr>
          <w:sz w:val="28"/>
          <w:szCs w:val="28"/>
        </w:rPr>
      </w:pPr>
    </w:p>
    <w:p w:rsidR="00982083" w:rsidRDefault="00982083" w:rsidP="00982083">
      <w:pPr>
        <w:ind w:firstLine="708"/>
        <w:rPr>
          <w:sz w:val="28"/>
          <w:szCs w:val="28"/>
        </w:rPr>
      </w:pPr>
    </w:p>
    <w:p w:rsidR="00982083" w:rsidRPr="00BB2D89" w:rsidRDefault="00982083" w:rsidP="00982083">
      <w:pPr>
        <w:rPr>
          <w:color w:val="000000" w:themeColor="text1"/>
          <w:sz w:val="28"/>
          <w:szCs w:val="28"/>
        </w:rPr>
      </w:pPr>
    </w:p>
    <w:p w:rsidR="00982083" w:rsidRPr="00BB2D89" w:rsidRDefault="00982083" w:rsidP="00982083">
      <w:pPr>
        <w:ind w:firstLine="708"/>
        <w:rPr>
          <w:color w:val="000000" w:themeColor="text1"/>
          <w:sz w:val="28"/>
          <w:szCs w:val="28"/>
        </w:rPr>
      </w:pPr>
      <w:r w:rsidRPr="00BB2D89">
        <w:rPr>
          <w:color w:val="000000" w:themeColor="text1"/>
          <w:sz w:val="28"/>
          <w:szCs w:val="28"/>
        </w:rPr>
        <w:t>г. Тирасполь</w:t>
      </w:r>
    </w:p>
    <w:p w:rsidR="00982083" w:rsidRPr="00BB2D89" w:rsidRDefault="00EA3B34" w:rsidP="009820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BB2D89">
        <w:rPr>
          <w:color w:val="000000" w:themeColor="text1"/>
          <w:sz w:val="28"/>
          <w:szCs w:val="28"/>
        </w:rPr>
        <w:t xml:space="preserve"> </w:t>
      </w:r>
      <w:r w:rsidR="00BB2D89" w:rsidRPr="00BB2D89">
        <w:rPr>
          <w:color w:val="000000" w:themeColor="text1"/>
          <w:sz w:val="28"/>
          <w:szCs w:val="28"/>
        </w:rPr>
        <w:t>11</w:t>
      </w:r>
      <w:r w:rsidR="00982083" w:rsidRPr="00BB2D89">
        <w:rPr>
          <w:color w:val="000000" w:themeColor="text1"/>
          <w:sz w:val="28"/>
          <w:szCs w:val="28"/>
        </w:rPr>
        <w:t xml:space="preserve"> апреля 2018 г.</w:t>
      </w:r>
    </w:p>
    <w:p w:rsidR="00982083" w:rsidRPr="00BB2D89" w:rsidRDefault="00BB2D89" w:rsidP="009820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982083" w:rsidRPr="00BB2D8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136</w:t>
      </w:r>
    </w:p>
    <w:p w:rsidR="00A15371" w:rsidRPr="00BB2D89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BB2D8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29" w:rsidRDefault="00D60229" w:rsidP="00CC7258">
      <w:r>
        <w:separator/>
      </w:r>
    </w:p>
  </w:endnote>
  <w:endnote w:type="continuationSeparator" w:id="0">
    <w:p w:rsidR="00D60229" w:rsidRDefault="00D6022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29" w:rsidRDefault="00D60229" w:rsidP="00CC7258">
      <w:r>
        <w:separator/>
      </w:r>
    </w:p>
  </w:footnote>
  <w:footnote w:type="continuationSeparator" w:id="0">
    <w:p w:rsidR="00D60229" w:rsidRDefault="00D6022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D4" w:rsidRDefault="00771D03">
    <w:pPr>
      <w:pStyle w:val="a6"/>
      <w:jc w:val="center"/>
    </w:pPr>
    <w:fldSimple w:instr=" PAGE   \* MERGEFORMAT ">
      <w:r w:rsidR="00EA3B34">
        <w:rPr>
          <w:noProof/>
        </w:rPr>
        <w:t>- 9 -</w:t>
      </w:r>
    </w:fldSimple>
  </w:p>
  <w:p w:rsidR="00B247D4" w:rsidRDefault="00B247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5A8B"/>
    <w:rsid w:val="0012774A"/>
    <w:rsid w:val="00127F3E"/>
    <w:rsid w:val="00136F7A"/>
    <w:rsid w:val="0014039B"/>
    <w:rsid w:val="00141390"/>
    <w:rsid w:val="00141D57"/>
    <w:rsid w:val="00153410"/>
    <w:rsid w:val="001551F9"/>
    <w:rsid w:val="001616EB"/>
    <w:rsid w:val="001625AF"/>
    <w:rsid w:val="0017557B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4BD5"/>
    <w:rsid w:val="003A4785"/>
    <w:rsid w:val="003C6815"/>
    <w:rsid w:val="003D1020"/>
    <w:rsid w:val="003D41B9"/>
    <w:rsid w:val="003D6937"/>
    <w:rsid w:val="003D6C92"/>
    <w:rsid w:val="003E71EE"/>
    <w:rsid w:val="003E79E5"/>
    <w:rsid w:val="00404A9A"/>
    <w:rsid w:val="00407BC6"/>
    <w:rsid w:val="004152FD"/>
    <w:rsid w:val="00422A38"/>
    <w:rsid w:val="00444EF1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C24"/>
    <w:rsid w:val="004C6521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16AC"/>
    <w:rsid w:val="005110E4"/>
    <w:rsid w:val="0051249B"/>
    <w:rsid w:val="00520338"/>
    <w:rsid w:val="005209F8"/>
    <w:rsid w:val="005257E7"/>
    <w:rsid w:val="00537F3A"/>
    <w:rsid w:val="00546D79"/>
    <w:rsid w:val="00554DD1"/>
    <w:rsid w:val="00555766"/>
    <w:rsid w:val="00566DE2"/>
    <w:rsid w:val="00571219"/>
    <w:rsid w:val="005730AA"/>
    <w:rsid w:val="005850A1"/>
    <w:rsid w:val="00591978"/>
    <w:rsid w:val="005928BE"/>
    <w:rsid w:val="00595086"/>
    <w:rsid w:val="005B53EA"/>
    <w:rsid w:val="005D4D1E"/>
    <w:rsid w:val="005F7387"/>
    <w:rsid w:val="006040FF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2339"/>
    <w:rsid w:val="00756DA8"/>
    <w:rsid w:val="0075752B"/>
    <w:rsid w:val="007661FF"/>
    <w:rsid w:val="00771D03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4607A"/>
    <w:rsid w:val="00846302"/>
    <w:rsid w:val="0085583D"/>
    <w:rsid w:val="00861683"/>
    <w:rsid w:val="008768D3"/>
    <w:rsid w:val="00883FCD"/>
    <w:rsid w:val="008842C4"/>
    <w:rsid w:val="008A0425"/>
    <w:rsid w:val="008A7F0A"/>
    <w:rsid w:val="008C18FC"/>
    <w:rsid w:val="008C6A06"/>
    <w:rsid w:val="008C6C84"/>
    <w:rsid w:val="008D282C"/>
    <w:rsid w:val="008E3185"/>
    <w:rsid w:val="008E5261"/>
    <w:rsid w:val="008F69DA"/>
    <w:rsid w:val="00907B9E"/>
    <w:rsid w:val="0092356D"/>
    <w:rsid w:val="00927CCB"/>
    <w:rsid w:val="00942289"/>
    <w:rsid w:val="00952F5A"/>
    <w:rsid w:val="0095795D"/>
    <w:rsid w:val="009762EF"/>
    <w:rsid w:val="00982083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47D4"/>
    <w:rsid w:val="00B26604"/>
    <w:rsid w:val="00B31F49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2D89"/>
    <w:rsid w:val="00BB450C"/>
    <w:rsid w:val="00BC6D16"/>
    <w:rsid w:val="00BD0586"/>
    <w:rsid w:val="00BD6B4E"/>
    <w:rsid w:val="00BE19F1"/>
    <w:rsid w:val="00BE2074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87049"/>
    <w:rsid w:val="00C87742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2B6"/>
    <w:rsid w:val="00D06389"/>
    <w:rsid w:val="00D11B30"/>
    <w:rsid w:val="00D143DC"/>
    <w:rsid w:val="00D159B9"/>
    <w:rsid w:val="00D17D8E"/>
    <w:rsid w:val="00D239A1"/>
    <w:rsid w:val="00D27C6F"/>
    <w:rsid w:val="00D33697"/>
    <w:rsid w:val="00D346B9"/>
    <w:rsid w:val="00D43EBE"/>
    <w:rsid w:val="00D43F5B"/>
    <w:rsid w:val="00D45CCD"/>
    <w:rsid w:val="00D47317"/>
    <w:rsid w:val="00D47F49"/>
    <w:rsid w:val="00D60229"/>
    <w:rsid w:val="00D6054F"/>
    <w:rsid w:val="00D62D09"/>
    <w:rsid w:val="00D63A3F"/>
    <w:rsid w:val="00D75090"/>
    <w:rsid w:val="00D87023"/>
    <w:rsid w:val="00D90270"/>
    <w:rsid w:val="00DA292B"/>
    <w:rsid w:val="00DA351D"/>
    <w:rsid w:val="00DB339D"/>
    <w:rsid w:val="00DB7D58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84637"/>
    <w:rsid w:val="00E95343"/>
    <w:rsid w:val="00EA3B34"/>
    <w:rsid w:val="00EA7C78"/>
    <w:rsid w:val="00EB777C"/>
    <w:rsid w:val="00EC684A"/>
    <w:rsid w:val="00ED08D5"/>
    <w:rsid w:val="00ED7592"/>
    <w:rsid w:val="00EE2643"/>
    <w:rsid w:val="00EE36D8"/>
    <w:rsid w:val="00EE4542"/>
    <w:rsid w:val="00EE4ED0"/>
    <w:rsid w:val="00EF503A"/>
    <w:rsid w:val="00F0580E"/>
    <w:rsid w:val="00F06EC7"/>
    <w:rsid w:val="00F3171D"/>
    <w:rsid w:val="00F31BFB"/>
    <w:rsid w:val="00F346D0"/>
    <w:rsid w:val="00F41FBC"/>
    <w:rsid w:val="00F51BEC"/>
    <w:rsid w:val="00F546F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A3AA-6434-4603-9947-2A6945E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4-11T07:45:00Z</cp:lastPrinted>
  <dcterms:created xsi:type="dcterms:W3CDTF">2018-04-04T11:06:00Z</dcterms:created>
  <dcterms:modified xsi:type="dcterms:W3CDTF">2018-04-11T07:46:00Z</dcterms:modified>
</cp:coreProperties>
</file>